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23C41292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A52CAC">
        <w:rPr>
          <w:sz w:val="24"/>
        </w:rPr>
        <w:t>6</w:t>
      </w:r>
      <w:r w:rsidR="002023CF">
        <w:rPr>
          <w:sz w:val="24"/>
        </w:rPr>
        <w:t>, 2020</w:t>
      </w:r>
    </w:p>
    <w:p w14:paraId="53C72E4E" w14:textId="5C83358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5D5EE0">
        <w:rPr>
          <w:sz w:val="24"/>
        </w:rPr>
        <w:t>2010-2159563</w:t>
      </w:r>
    </w:p>
    <w:p w14:paraId="1B48377D" w14:textId="714EB5C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342F2D">
        <w:rPr>
          <w:sz w:val="24"/>
        </w:rPr>
        <w:t>111</w:t>
      </w:r>
      <w:r w:rsidR="005D5EE0">
        <w:rPr>
          <w:sz w:val="24"/>
        </w:rPr>
        <w:t>178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43981205" w14:textId="776C6B70" w:rsidR="009A5D1C" w:rsidRDefault="005D5EE0" w:rsidP="00973206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>A Parks Cobb Jr</w:t>
      </w:r>
    </w:p>
    <w:p w14:paraId="1562A51F" w14:textId="43EB4696" w:rsidR="005D5EE0" w:rsidRDefault="005D5EE0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YR Solutions LP</w:t>
      </w:r>
    </w:p>
    <w:p w14:paraId="33FFBE23" w14:textId="6A9192B1" w:rsidR="005D5EE0" w:rsidRDefault="005D5EE0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027 Memorial Drive #425</w:t>
      </w:r>
    </w:p>
    <w:p w14:paraId="6DB57C92" w14:textId="795876DA" w:rsidR="005D5EE0" w:rsidRDefault="005D5EE0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uston TX, 77079</w:t>
      </w:r>
    </w:p>
    <w:bookmarkEnd w:id="0"/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992310A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</w:t>
      </w:r>
      <w:r w:rsidR="009A5D1C">
        <w:rPr>
          <w:sz w:val="24"/>
          <w:szCs w:val="24"/>
        </w:rPr>
        <w:t>r</w:t>
      </w:r>
      <w:r w:rsidR="005D5EE0">
        <w:rPr>
          <w:sz w:val="24"/>
          <w:szCs w:val="24"/>
        </w:rPr>
        <w:t>. Cobb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EAED230" w:rsidR="00EA1408" w:rsidRPr="002023CF" w:rsidRDefault="005D5EE0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YR Solutions LP</w:t>
      </w:r>
      <w:r w:rsidR="00342F2D"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E3D6" w14:textId="77777777" w:rsidR="0076433B" w:rsidRDefault="0076433B">
      <w:r>
        <w:separator/>
      </w:r>
    </w:p>
  </w:endnote>
  <w:endnote w:type="continuationSeparator" w:id="0">
    <w:p w14:paraId="58669113" w14:textId="77777777" w:rsidR="0076433B" w:rsidRDefault="0076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599D" w14:textId="77777777" w:rsidR="0076433B" w:rsidRDefault="0076433B">
      <w:r>
        <w:separator/>
      </w:r>
    </w:p>
  </w:footnote>
  <w:footnote w:type="continuationSeparator" w:id="0">
    <w:p w14:paraId="58E6FFE4" w14:textId="77777777" w:rsidR="0076433B" w:rsidRDefault="0076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E1199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20C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2F2D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090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21B4A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45945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A5824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5EE0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242F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4577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433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8F7B25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5D1C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42A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2CAC"/>
    <w:rsid w:val="00A543A7"/>
    <w:rsid w:val="00A55B50"/>
    <w:rsid w:val="00A61481"/>
    <w:rsid w:val="00A61AF3"/>
    <w:rsid w:val="00A62D8A"/>
    <w:rsid w:val="00A6352B"/>
    <w:rsid w:val="00A639AB"/>
    <w:rsid w:val="00A63BCC"/>
    <w:rsid w:val="00A6706C"/>
    <w:rsid w:val="00A67942"/>
    <w:rsid w:val="00A70BE0"/>
    <w:rsid w:val="00A70DBA"/>
    <w:rsid w:val="00A730C4"/>
    <w:rsid w:val="00A73A2E"/>
    <w:rsid w:val="00A76658"/>
    <w:rsid w:val="00A76B78"/>
    <w:rsid w:val="00A77E6F"/>
    <w:rsid w:val="00A80E2C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24198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65FC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B3E0-DEAE-463E-BAF8-FB664FE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3-06T13:26:00Z</cp:lastPrinted>
  <dcterms:created xsi:type="dcterms:W3CDTF">2020-03-06T13:52:00Z</dcterms:created>
  <dcterms:modified xsi:type="dcterms:W3CDTF">2020-03-06T13:52:00Z</dcterms:modified>
</cp:coreProperties>
</file>